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44B1BE96"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w:t>
      </w:r>
      <w:r w:rsidR="004971C9">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4ABEED1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6E5C1610"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54A31156"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581F243"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4</w:t>
      </w:r>
      <w:r w:rsidR="00694EC7">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694EC7" w:rsidRPr="00A452AE" w:rsidRDefault="00694EC7"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694EC7" w:rsidRPr="00A452AE" w:rsidRDefault="00694EC7"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694EC7" w:rsidRPr="00A452AE" w:rsidRDefault="00694EC7"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694EC7" w:rsidRPr="00A452AE" w:rsidRDefault="00694EC7"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694EC7" w:rsidRPr="00A925FE" w:rsidRDefault="00694EC7"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694EC7" w:rsidRPr="00A925FE" w:rsidRDefault="00694EC7"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694EC7" w:rsidRPr="00775393" w:rsidRDefault="00694EC7"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694EC7" w:rsidRPr="00775393" w:rsidRDefault="00694EC7"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694EC7" w:rsidRPr="00A925FE" w:rsidRDefault="00694EC7"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694EC7" w:rsidRPr="00A925FE" w:rsidRDefault="00694EC7"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694EC7" w:rsidRPr="00A925FE" w:rsidRDefault="00694EC7"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694EC7" w:rsidRPr="00A925FE" w:rsidRDefault="00694EC7" w:rsidP="00A925FE">
                              <w:pPr>
                                <w:spacing w:before="0" w:after="0"/>
                                <w:ind w:left="-57" w:firstLine="0"/>
                                <w:rPr>
                                  <w:lang w:val="vi-VN"/>
                                </w:rPr>
                              </w:pPr>
                              <w:r>
                                <w:rPr>
                                  <w:lang w:val="vi-VN"/>
                                </w:rPr>
                                <w:sym w:font="Symbol" w:char="F071"/>
                              </w:r>
                            </w:p>
                            <w:p w14:paraId="4617A6D7" w14:textId="77777777" w:rsidR="00694EC7" w:rsidRDefault="00694EC7"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694EC7" w:rsidRPr="009C26D5" w:rsidRDefault="00694EC7"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694EC7" w:rsidRPr="00A925FE" w:rsidRDefault="00694EC7"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694EC7" w:rsidRPr="00975232" w:rsidRDefault="00694EC7"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694EC7" w:rsidRPr="00F1070D" w:rsidRDefault="00694EC7"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694EC7" w:rsidRPr="00F1070D" w:rsidRDefault="00694EC7"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694EC7" w:rsidRPr="00A925FE" w:rsidRDefault="00694EC7"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694EC7" w:rsidRPr="00A925FE" w:rsidRDefault="00694EC7"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694EC7" w:rsidRPr="00A925FE" w:rsidRDefault="00694EC7"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694EC7" w:rsidRPr="00A925FE" w:rsidRDefault="00694EC7" w:rsidP="00A925FE">
                        <w:pPr>
                          <w:spacing w:before="0" w:after="0"/>
                          <w:ind w:left="-57" w:firstLine="0"/>
                          <w:rPr>
                            <w:lang w:val="vi-VN"/>
                          </w:rPr>
                        </w:pPr>
                        <w:r>
                          <w:rPr>
                            <w:lang w:val="vi-VN"/>
                          </w:rPr>
                          <w:sym w:font="Symbol" w:char="F071"/>
                        </w:r>
                      </w:p>
                      <w:p w14:paraId="4617A6D7" w14:textId="77777777" w:rsidR="00694EC7" w:rsidRDefault="00694EC7"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694EC7" w:rsidRPr="009C26D5" w:rsidRDefault="00694EC7"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694EC7" w:rsidRPr="00A925FE" w:rsidRDefault="00694EC7"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694EC7" w:rsidRPr="00975232" w:rsidRDefault="00694EC7"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694EC7" w:rsidRPr="00F1070D" w:rsidRDefault="00694EC7"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694EC7" w:rsidRPr="00F1070D" w:rsidRDefault="00694EC7"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694EC7" w:rsidRPr="00A925FE" w:rsidRDefault="00694EC7"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694EC7" w:rsidRPr="00A925FE" w:rsidRDefault="00694EC7"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694EC7" w:rsidRPr="00A925FE" w:rsidRDefault="00694EC7"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694EC7" w:rsidRPr="00A925FE" w:rsidRDefault="00694EC7"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694EC7" w:rsidRPr="00A925FE" w:rsidRDefault="00694EC7"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694EC7" w:rsidRPr="00A925FE" w:rsidRDefault="00694EC7"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694EC7" w:rsidRPr="00A925FE" w:rsidRDefault="00694EC7"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694EC7" w:rsidRPr="00A925FE" w:rsidRDefault="00694EC7"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19877302"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D84878"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D84878"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D84878"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694EC7" w:rsidRPr="00A452AE" w:rsidRDefault="00694EC7"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694EC7" w:rsidRPr="00A452AE" w:rsidRDefault="00694EC7"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694EC7" w:rsidRPr="008D744E" w:rsidRDefault="00694EC7"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694EC7" w:rsidRPr="008D744E" w:rsidRDefault="00694EC7"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5D02CE50"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3</w:t>
      </w:r>
      <w:r w:rsidR="004971C9">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2E2FE3D6"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304C0A50"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4</w:t>
      </w:r>
      <w:r w:rsidR="004971C9">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694EC7" w:rsidRPr="00A452AE" w:rsidRDefault="00694EC7"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694EC7" w:rsidRPr="00A452AE" w:rsidRDefault="00694EC7"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D84878"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D84878"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D84878"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EA8C972"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6</w:t>
      </w:r>
      <w:r w:rsidR="004971C9">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D84878"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D84878"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694EC7" w:rsidRPr="00320A4E" w:rsidRDefault="00694EC7"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694EC7" w:rsidRPr="00320A4E" w:rsidRDefault="00694EC7"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694EC7" w:rsidRPr="00320A4E" w:rsidRDefault="00694EC7"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694EC7" w:rsidRPr="00320A4E" w:rsidRDefault="00694EC7"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694EC7" w:rsidRPr="00320A4E" w:rsidRDefault="00694EC7"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694EC7" w:rsidRPr="00320A4E" w:rsidRDefault="00694EC7"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694EC7" w:rsidRPr="00815DA9" w:rsidRDefault="00694EC7"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694EC7" w:rsidRPr="00815DA9" w:rsidRDefault="00694EC7"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694EC7" w:rsidRPr="00551B5E" w:rsidRDefault="00694EC7"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694EC7" w:rsidRPr="00551B5E" w:rsidRDefault="00694EC7"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694EC7" w:rsidRPr="00320A4E" w:rsidRDefault="00694EC7"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694EC7" w:rsidRPr="00320A4E" w:rsidRDefault="00694EC7"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694EC7" w:rsidRPr="00320A4E" w:rsidRDefault="00694EC7"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694EC7" w:rsidRPr="00320A4E" w:rsidRDefault="00694EC7"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694EC7" w:rsidRPr="00320A4E" w:rsidRDefault="00694EC7"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694EC7" w:rsidRPr="00320A4E" w:rsidRDefault="00694EC7"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694EC7" w:rsidRPr="00815DA9" w:rsidRDefault="00694EC7"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694EC7" w:rsidRPr="00815DA9" w:rsidRDefault="00694EC7"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694EC7" w:rsidRPr="00551B5E" w:rsidRDefault="00694EC7"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694EC7" w:rsidRPr="00551B5E" w:rsidRDefault="00694EC7"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694EC7" w:rsidRPr="00551B5E" w:rsidRDefault="00694EC7"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694EC7" w:rsidRPr="00F719D1" w:rsidRDefault="00694EC7"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694EC7" w:rsidRPr="00F719D1" w:rsidRDefault="00694EC7"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63331F26"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4971C9">
        <w:rPr>
          <w:sz w:val="26"/>
          <w:szCs w:val="24"/>
        </w:rPr>
        <w:fldChar w:fldCharType="begin"/>
      </w:r>
      <w:r w:rsidR="004971C9">
        <w:rPr>
          <w:sz w:val="26"/>
          <w:szCs w:val="24"/>
        </w:rPr>
        <w:instrText xml:space="preserve"> STYLEREF 1 \s </w:instrText>
      </w:r>
      <w:r w:rsidR="004971C9">
        <w:rPr>
          <w:sz w:val="26"/>
          <w:szCs w:val="24"/>
        </w:rPr>
        <w:fldChar w:fldCharType="separate"/>
      </w:r>
      <w:r w:rsidR="004971C9">
        <w:rPr>
          <w:noProof/>
          <w:sz w:val="26"/>
          <w:szCs w:val="24"/>
        </w:rPr>
        <w:t>0</w:t>
      </w:r>
      <w:r w:rsidR="004971C9">
        <w:rPr>
          <w:sz w:val="26"/>
          <w:szCs w:val="24"/>
        </w:rPr>
        <w:fldChar w:fldCharType="end"/>
      </w:r>
      <w:r w:rsidR="004971C9">
        <w:rPr>
          <w:sz w:val="26"/>
          <w:szCs w:val="24"/>
        </w:rPr>
        <w:t>.</w:t>
      </w:r>
      <w:r w:rsidR="004971C9">
        <w:rPr>
          <w:sz w:val="26"/>
          <w:szCs w:val="24"/>
        </w:rPr>
        <w:fldChar w:fldCharType="begin"/>
      </w:r>
      <w:r w:rsidR="004971C9">
        <w:rPr>
          <w:sz w:val="26"/>
          <w:szCs w:val="24"/>
        </w:rPr>
        <w:instrText xml:space="preserve"> SEQ Hình \* ARABIC \s 1 </w:instrText>
      </w:r>
      <w:r w:rsidR="004971C9">
        <w:rPr>
          <w:sz w:val="26"/>
          <w:szCs w:val="24"/>
        </w:rPr>
        <w:fldChar w:fldCharType="separate"/>
      </w:r>
      <w:r w:rsidR="004971C9">
        <w:rPr>
          <w:noProof/>
          <w:sz w:val="26"/>
          <w:szCs w:val="24"/>
        </w:rPr>
        <w:t>1</w:t>
      </w:r>
      <w:r w:rsidR="004971C9">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3230951A"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2</w:t>
      </w:r>
      <w:r w:rsidR="004971C9">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694EC7" w:rsidRPr="002C78CB" w:rsidRDefault="00694EC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694EC7" w:rsidRPr="002C78CB" w:rsidRDefault="00694EC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694EC7" w:rsidRPr="002C78CB" w:rsidRDefault="00694EC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694EC7" w:rsidRPr="002C78CB" w:rsidRDefault="00694EC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694EC7" w:rsidRPr="002C78CB" w:rsidRDefault="00694EC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694EC7" w:rsidRPr="002C78CB" w:rsidRDefault="00694EC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694EC7" w:rsidRPr="004831FC" w:rsidRDefault="00694EC7"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694EC7" w:rsidRPr="004831FC" w:rsidRDefault="00694EC7"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694EC7" w:rsidRPr="007F5F99" w:rsidRDefault="00694EC7"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694EC7" w:rsidRPr="007F5F99" w:rsidRDefault="00694EC7"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694EC7" w:rsidRDefault="00694EC7"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694EC7" w:rsidRPr="00152772" w:rsidRDefault="00694EC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694EC7" w:rsidRPr="00152772" w:rsidRDefault="00694EC7" w:rsidP="00152772">
                              <w:pPr>
                                <w:rPr>
                                  <w:i/>
                                  <w:lang w:val="vi-VN"/>
                                </w:rPr>
                              </w:pPr>
                            </w:p>
                            <w:p w14:paraId="74EC709E" w14:textId="77777777" w:rsidR="00694EC7" w:rsidRPr="00152772" w:rsidRDefault="00694EC7"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694EC7" w:rsidRDefault="00694EC7"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694EC7" w:rsidRPr="00152772" w:rsidRDefault="00694EC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694EC7" w:rsidRPr="00152772" w:rsidRDefault="00694EC7" w:rsidP="00152772">
                        <w:pPr>
                          <w:rPr>
                            <w:i/>
                            <w:lang w:val="vi-VN"/>
                          </w:rPr>
                        </w:pPr>
                      </w:p>
                      <w:p w14:paraId="74EC709E" w14:textId="77777777" w:rsidR="00694EC7" w:rsidRPr="00152772" w:rsidRDefault="00694EC7"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2D2D586A"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3B6D5BF" w:rsidR="007F5F99" w:rsidRPr="007F5F99" w:rsidRDefault="007F5F99" w:rsidP="009F4F3D">
      <w:pPr>
        <w:pStyle w:val="Caption"/>
        <w:keepNext/>
        <w:spacing w:line="360" w:lineRule="auto"/>
        <w:ind w:firstLine="0"/>
        <w:jc w:val="center"/>
        <w:rPr>
          <w:sz w:val="26"/>
        </w:rPr>
      </w:pPr>
      <w:bookmarkStart w:id="74" w:name="_Toc485756989"/>
      <w:r w:rsidRPr="007F5F99">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w:t>
      </w:r>
      <w:r w:rsidR="0042684A">
        <w:t xml:space="preserve"> từ ngữ</w:t>
      </w:r>
      <w:bookmarkStart w:id="77" w:name="_GoBack"/>
      <w:bookmarkEnd w:id="77"/>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44983132"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36A29841"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sidRPr="00694EC7">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sidRPr="00694EC7">
        <w:rPr>
          <w:noProof/>
          <w:sz w:val="26"/>
        </w:rPr>
        <w:t>4</w:t>
      </w:r>
      <w:r w:rsidRPr="00694EC7">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339FFAE3"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5</w:t>
      </w:r>
      <w:r w:rsidRPr="00694EC7">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19333B">
        <w:tc>
          <w:tcPr>
            <w:tcW w:w="2124" w:type="dxa"/>
          </w:tcPr>
          <w:p w14:paraId="683AD897" w14:textId="77777777" w:rsidR="00B7231A" w:rsidRPr="004957AC" w:rsidRDefault="00B7231A" w:rsidP="0019333B">
            <w:pPr>
              <w:ind w:firstLine="0"/>
              <w:jc w:val="center"/>
              <w:rPr>
                <w:b/>
                <w:i/>
              </w:rPr>
            </w:pPr>
            <w:r w:rsidRPr="004957AC">
              <w:rPr>
                <w:b/>
                <w:i/>
              </w:rPr>
              <w:t>Thuộc tính</w:t>
            </w:r>
          </w:p>
        </w:tc>
        <w:tc>
          <w:tcPr>
            <w:tcW w:w="2698" w:type="dxa"/>
          </w:tcPr>
          <w:p w14:paraId="34941443" w14:textId="77777777" w:rsidR="00B7231A" w:rsidRPr="004957AC" w:rsidRDefault="00B7231A" w:rsidP="0019333B">
            <w:pPr>
              <w:ind w:firstLine="0"/>
              <w:jc w:val="center"/>
              <w:rPr>
                <w:b/>
                <w:i/>
              </w:rPr>
            </w:pPr>
            <w:r w:rsidRPr="004957AC">
              <w:rPr>
                <w:b/>
                <w:i/>
              </w:rPr>
              <w:t>Kiểu dữ liệu</w:t>
            </w:r>
          </w:p>
        </w:tc>
        <w:tc>
          <w:tcPr>
            <w:tcW w:w="4083" w:type="dxa"/>
          </w:tcPr>
          <w:p w14:paraId="2FDA2E66" w14:textId="77777777" w:rsidR="00B7231A" w:rsidRPr="004957AC" w:rsidRDefault="00B7231A" w:rsidP="0019333B">
            <w:pPr>
              <w:ind w:firstLine="0"/>
              <w:jc w:val="center"/>
              <w:rPr>
                <w:b/>
                <w:i/>
              </w:rPr>
            </w:pPr>
            <w:r w:rsidRPr="004957AC">
              <w:rPr>
                <w:b/>
                <w:i/>
              </w:rPr>
              <w:t>Diễn giải</w:t>
            </w:r>
          </w:p>
        </w:tc>
      </w:tr>
      <w:tr w:rsidR="00B7231A" w14:paraId="5640A0D3" w14:textId="77777777" w:rsidTr="0019333B">
        <w:trPr>
          <w:trHeight w:val="227"/>
        </w:trPr>
        <w:tc>
          <w:tcPr>
            <w:tcW w:w="2124" w:type="dxa"/>
          </w:tcPr>
          <w:p w14:paraId="18EE63EB" w14:textId="77777777" w:rsidR="00B7231A" w:rsidRDefault="00B7231A" w:rsidP="0019333B">
            <w:pPr>
              <w:spacing w:before="60" w:after="60"/>
              <w:ind w:firstLine="0"/>
            </w:pPr>
            <w:r>
              <w:t>_id</w:t>
            </w:r>
          </w:p>
        </w:tc>
        <w:tc>
          <w:tcPr>
            <w:tcW w:w="2698" w:type="dxa"/>
          </w:tcPr>
          <w:p w14:paraId="0C7BF555" w14:textId="77777777" w:rsidR="00B7231A" w:rsidRDefault="00B7231A" w:rsidP="0019333B">
            <w:pPr>
              <w:spacing w:before="60" w:after="60"/>
              <w:ind w:firstLine="0"/>
            </w:pPr>
            <w:r>
              <w:t>ObjectId</w:t>
            </w:r>
          </w:p>
        </w:tc>
        <w:tc>
          <w:tcPr>
            <w:tcW w:w="4083" w:type="dxa"/>
          </w:tcPr>
          <w:p w14:paraId="0A7F71E2" w14:textId="77777777" w:rsidR="00B7231A" w:rsidRDefault="00B7231A" w:rsidP="0019333B">
            <w:pPr>
              <w:spacing w:before="60" w:after="60"/>
              <w:ind w:firstLine="0"/>
            </w:pPr>
            <w:r>
              <w:t>Khoá</w:t>
            </w:r>
          </w:p>
        </w:tc>
      </w:tr>
      <w:tr w:rsidR="00B7231A" w14:paraId="4E3C8E98" w14:textId="77777777" w:rsidTr="0019333B">
        <w:trPr>
          <w:trHeight w:val="227"/>
        </w:trPr>
        <w:tc>
          <w:tcPr>
            <w:tcW w:w="2124" w:type="dxa"/>
          </w:tcPr>
          <w:p w14:paraId="0866A190" w14:textId="2E0C21CB" w:rsidR="00B7231A" w:rsidRDefault="00B7231A" w:rsidP="0019333B">
            <w:pPr>
              <w:spacing w:before="60" w:after="60"/>
              <w:ind w:firstLine="0"/>
            </w:pPr>
            <w:r>
              <w:t>Name</w:t>
            </w:r>
          </w:p>
        </w:tc>
        <w:tc>
          <w:tcPr>
            <w:tcW w:w="2698" w:type="dxa"/>
          </w:tcPr>
          <w:p w14:paraId="6450BBCC" w14:textId="20BD0903" w:rsidR="00B7231A" w:rsidRDefault="00B7231A" w:rsidP="0019333B">
            <w:pPr>
              <w:spacing w:before="60" w:after="60"/>
              <w:ind w:firstLine="0"/>
            </w:pPr>
            <w:r>
              <w:t>String</w:t>
            </w:r>
          </w:p>
        </w:tc>
        <w:tc>
          <w:tcPr>
            <w:tcW w:w="4083" w:type="dxa"/>
          </w:tcPr>
          <w:p w14:paraId="08415A94" w14:textId="5F386333" w:rsidR="00B7231A" w:rsidRDefault="00B7231A" w:rsidP="0019333B">
            <w:pPr>
              <w:spacing w:before="60" w:after="60"/>
              <w:ind w:firstLine="0"/>
            </w:pPr>
            <w:r>
              <w:t>Tên người dùng</w:t>
            </w:r>
          </w:p>
        </w:tc>
      </w:tr>
      <w:tr w:rsidR="00B7231A" w14:paraId="1AD24D71" w14:textId="77777777" w:rsidTr="0019333B">
        <w:trPr>
          <w:trHeight w:val="227"/>
        </w:trPr>
        <w:tc>
          <w:tcPr>
            <w:tcW w:w="2124" w:type="dxa"/>
          </w:tcPr>
          <w:p w14:paraId="04374B38" w14:textId="404D7304" w:rsidR="00B7231A" w:rsidRDefault="00B7231A" w:rsidP="0019333B">
            <w:pPr>
              <w:spacing w:before="60" w:after="60"/>
              <w:ind w:firstLine="0"/>
            </w:pPr>
            <w:r>
              <w:t>Classes</w:t>
            </w:r>
          </w:p>
        </w:tc>
        <w:tc>
          <w:tcPr>
            <w:tcW w:w="2698" w:type="dxa"/>
          </w:tcPr>
          <w:p w14:paraId="584D4955" w14:textId="77777777" w:rsidR="00B7231A" w:rsidRDefault="00B7231A" w:rsidP="0019333B">
            <w:pPr>
              <w:spacing w:before="60" w:after="60"/>
              <w:ind w:firstLine="0"/>
            </w:pPr>
            <w:r>
              <w:t>String</w:t>
            </w:r>
          </w:p>
        </w:tc>
        <w:tc>
          <w:tcPr>
            <w:tcW w:w="4083" w:type="dxa"/>
          </w:tcPr>
          <w:p w14:paraId="28031F3E" w14:textId="68248580" w:rsidR="00B7231A" w:rsidRDefault="00B7231A" w:rsidP="0019333B">
            <w:pPr>
              <w:spacing w:before="60" w:after="60"/>
              <w:ind w:firstLine="0"/>
            </w:pPr>
            <w:r>
              <w:t>Lớp</w:t>
            </w:r>
          </w:p>
        </w:tc>
      </w:tr>
      <w:tr w:rsidR="00B7231A" w14:paraId="0A6E06F4" w14:textId="77777777" w:rsidTr="0019333B">
        <w:trPr>
          <w:trHeight w:val="227"/>
        </w:trPr>
        <w:tc>
          <w:tcPr>
            <w:tcW w:w="2124" w:type="dxa"/>
          </w:tcPr>
          <w:p w14:paraId="10F19935" w14:textId="77777777" w:rsidR="00B7231A" w:rsidRDefault="00B7231A" w:rsidP="0019333B">
            <w:pPr>
              <w:spacing w:before="60" w:after="60"/>
              <w:ind w:firstLine="0"/>
            </w:pPr>
            <w:r>
              <w:t>Short_description</w:t>
            </w:r>
          </w:p>
        </w:tc>
        <w:tc>
          <w:tcPr>
            <w:tcW w:w="2698" w:type="dxa"/>
          </w:tcPr>
          <w:p w14:paraId="1F8F3FBA" w14:textId="77777777" w:rsidR="00B7231A" w:rsidRDefault="00B7231A" w:rsidP="0019333B">
            <w:pPr>
              <w:spacing w:before="60" w:after="60"/>
              <w:ind w:firstLine="0"/>
            </w:pPr>
            <w:r>
              <w:t>String</w:t>
            </w:r>
          </w:p>
        </w:tc>
        <w:tc>
          <w:tcPr>
            <w:tcW w:w="4083" w:type="dxa"/>
          </w:tcPr>
          <w:p w14:paraId="558C8242" w14:textId="77777777" w:rsidR="00B7231A" w:rsidRPr="004957AC" w:rsidRDefault="00B7231A" w:rsidP="0019333B">
            <w:pPr>
              <w:spacing w:before="60" w:after="60"/>
              <w:ind w:firstLine="0"/>
              <w:rPr>
                <w:lang w:val="vi-VN"/>
              </w:rPr>
            </w:pPr>
            <w:r>
              <w:rPr>
                <w:lang w:val="vi-VN"/>
              </w:rPr>
              <w:t>Mô tả ngắn</w:t>
            </w:r>
          </w:p>
        </w:tc>
      </w:tr>
      <w:tr w:rsidR="00B7231A" w14:paraId="1EC2FA5E" w14:textId="77777777" w:rsidTr="0019333B">
        <w:trPr>
          <w:trHeight w:val="227"/>
        </w:trPr>
        <w:tc>
          <w:tcPr>
            <w:tcW w:w="2124" w:type="dxa"/>
          </w:tcPr>
          <w:p w14:paraId="1F322C70" w14:textId="390BB8C6" w:rsidR="00B7231A" w:rsidRDefault="00B7231A" w:rsidP="0019333B">
            <w:pPr>
              <w:spacing w:before="60" w:after="60"/>
              <w:ind w:firstLine="0"/>
            </w:pPr>
            <w:r>
              <w:t>Email</w:t>
            </w:r>
          </w:p>
        </w:tc>
        <w:tc>
          <w:tcPr>
            <w:tcW w:w="2698" w:type="dxa"/>
          </w:tcPr>
          <w:p w14:paraId="62DF9755" w14:textId="11BC487E" w:rsidR="00B7231A" w:rsidRDefault="00B7231A" w:rsidP="0019333B">
            <w:pPr>
              <w:spacing w:before="60" w:after="60"/>
              <w:ind w:firstLine="0"/>
            </w:pPr>
            <w:r>
              <w:t>String</w:t>
            </w:r>
          </w:p>
        </w:tc>
        <w:tc>
          <w:tcPr>
            <w:tcW w:w="4083" w:type="dxa"/>
          </w:tcPr>
          <w:p w14:paraId="36BD7F22" w14:textId="7F35C4F7" w:rsidR="00B7231A" w:rsidRDefault="00B7231A" w:rsidP="0019333B">
            <w:pPr>
              <w:spacing w:before="60" w:after="60"/>
              <w:ind w:firstLine="0"/>
              <w:rPr>
                <w:lang w:val="vi-VN"/>
              </w:rPr>
            </w:pPr>
            <w:r>
              <w:rPr>
                <w:lang w:val="vi-VN"/>
              </w:rPr>
              <w:t>Email</w:t>
            </w:r>
          </w:p>
        </w:tc>
      </w:tr>
      <w:tr w:rsidR="00B7231A" w14:paraId="3A7A0962" w14:textId="77777777" w:rsidTr="0019333B">
        <w:trPr>
          <w:trHeight w:val="227"/>
        </w:trPr>
        <w:tc>
          <w:tcPr>
            <w:tcW w:w="2124" w:type="dxa"/>
          </w:tcPr>
          <w:p w14:paraId="7B55A0D7" w14:textId="76C6D2C9" w:rsidR="00B7231A" w:rsidRDefault="00B7231A" w:rsidP="0019333B">
            <w:pPr>
              <w:spacing w:before="60" w:after="60"/>
              <w:ind w:firstLine="0"/>
            </w:pPr>
            <w:r>
              <w:t>Phone</w:t>
            </w:r>
          </w:p>
        </w:tc>
        <w:tc>
          <w:tcPr>
            <w:tcW w:w="2698" w:type="dxa"/>
          </w:tcPr>
          <w:p w14:paraId="1F0864D3" w14:textId="44914F39" w:rsidR="00B7231A" w:rsidRDefault="00B7231A" w:rsidP="0019333B">
            <w:pPr>
              <w:spacing w:before="60" w:after="60"/>
              <w:ind w:firstLine="0"/>
            </w:pPr>
            <w:r>
              <w:t>String</w:t>
            </w:r>
          </w:p>
        </w:tc>
        <w:tc>
          <w:tcPr>
            <w:tcW w:w="4083" w:type="dxa"/>
          </w:tcPr>
          <w:p w14:paraId="2010AAED" w14:textId="2BC4B792" w:rsidR="00B7231A" w:rsidRDefault="00B7231A" w:rsidP="0019333B">
            <w:pPr>
              <w:spacing w:before="60" w:after="60"/>
              <w:ind w:firstLine="0"/>
              <w:rPr>
                <w:lang w:val="vi-VN"/>
              </w:rPr>
            </w:pPr>
            <w:r>
              <w:rPr>
                <w:lang w:val="vi-VN"/>
              </w:rPr>
              <w:t>Điện thoại</w:t>
            </w:r>
          </w:p>
        </w:tc>
      </w:tr>
      <w:tr w:rsidR="00B7231A" w14:paraId="626A3852" w14:textId="77777777" w:rsidTr="0019333B">
        <w:trPr>
          <w:trHeight w:val="227"/>
        </w:trPr>
        <w:tc>
          <w:tcPr>
            <w:tcW w:w="2124" w:type="dxa"/>
          </w:tcPr>
          <w:p w14:paraId="45012937" w14:textId="1FFF897E" w:rsidR="00B7231A" w:rsidRDefault="00B7231A" w:rsidP="0019333B">
            <w:pPr>
              <w:spacing w:before="60" w:after="60"/>
              <w:ind w:firstLine="0"/>
            </w:pPr>
            <w:r>
              <w:t>Avatar</w:t>
            </w:r>
          </w:p>
        </w:tc>
        <w:tc>
          <w:tcPr>
            <w:tcW w:w="2698" w:type="dxa"/>
          </w:tcPr>
          <w:p w14:paraId="589701EA" w14:textId="294A693D" w:rsidR="00B7231A" w:rsidRDefault="00B7231A" w:rsidP="0019333B">
            <w:pPr>
              <w:spacing w:before="60" w:after="60"/>
              <w:ind w:firstLine="0"/>
            </w:pPr>
            <w:r>
              <w:t>String</w:t>
            </w:r>
          </w:p>
        </w:tc>
        <w:tc>
          <w:tcPr>
            <w:tcW w:w="4083" w:type="dxa"/>
          </w:tcPr>
          <w:p w14:paraId="34314D2B" w14:textId="58DCC78B" w:rsidR="00B7231A" w:rsidRDefault="00B7231A" w:rsidP="0019333B">
            <w:pPr>
              <w:spacing w:before="60" w:after="60"/>
              <w:ind w:firstLine="0"/>
              <w:rPr>
                <w:lang w:val="vi-VN"/>
              </w:rPr>
            </w:pPr>
            <w:r>
              <w:rPr>
                <w:lang w:val="vi-VN"/>
              </w:rPr>
              <w:t>Tên hình ảnh đại diện</w:t>
            </w:r>
          </w:p>
        </w:tc>
      </w:tr>
      <w:tr w:rsidR="00B7231A" w14:paraId="35DABDA1" w14:textId="77777777" w:rsidTr="0019333B">
        <w:trPr>
          <w:trHeight w:val="227"/>
        </w:trPr>
        <w:tc>
          <w:tcPr>
            <w:tcW w:w="2124" w:type="dxa"/>
          </w:tcPr>
          <w:p w14:paraId="517A2502" w14:textId="23A99B76" w:rsidR="00B7231A" w:rsidRDefault="00B7231A" w:rsidP="0019333B">
            <w:pPr>
              <w:spacing w:before="60" w:after="60"/>
              <w:ind w:firstLine="0"/>
            </w:pPr>
            <w:r>
              <w:t>Password</w:t>
            </w:r>
          </w:p>
        </w:tc>
        <w:tc>
          <w:tcPr>
            <w:tcW w:w="2698" w:type="dxa"/>
          </w:tcPr>
          <w:p w14:paraId="55EA9850" w14:textId="3CBDCCC4" w:rsidR="00B7231A" w:rsidRDefault="00B7231A" w:rsidP="0019333B">
            <w:pPr>
              <w:spacing w:before="60" w:after="60"/>
              <w:ind w:firstLine="0"/>
            </w:pPr>
            <w:r>
              <w:t>String</w:t>
            </w:r>
          </w:p>
        </w:tc>
        <w:tc>
          <w:tcPr>
            <w:tcW w:w="4083" w:type="dxa"/>
          </w:tcPr>
          <w:p w14:paraId="23E2260E" w14:textId="1A806899" w:rsidR="00B7231A" w:rsidRDefault="00B7231A" w:rsidP="0019333B">
            <w:pPr>
              <w:spacing w:before="60" w:after="60"/>
              <w:ind w:firstLine="0"/>
              <w:rPr>
                <w:lang w:val="vi-VN"/>
              </w:rPr>
            </w:pPr>
            <w:r>
              <w:rPr>
                <w:lang w:val="vi-VN"/>
              </w:rPr>
              <w:t>Mật khẩu</w:t>
            </w:r>
          </w:p>
        </w:tc>
      </w:tr>
    </w:tbl>
    <w:p w14:paraId="3E669DD3" w14:textId="489DA99D"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6</w:t>
      </w:r>
      <w:r w:rsidRPr="00694EC7">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19333B">
        <w:tc>
          <w:tcPr>
            <w:tcW w:w="2124" w:type="dxa"/>
          </w:tcPr>
          <w:p w14:paraId="01C172A9" w14:textId="77777777" w:rsidR="00B7231A" w:rsidRPr="004957AC" w:rsidRDefault="00B7231A" w:rsidP="0019333B">
            <w:pPr>
              <w:ind w:firstLine="0"/>
              <w:jc w:val="center"/>
              <w:rPr>
                <w:b/>
                <w:i/>
              </w:rPr>
            </w:pPr>
            <w:r w:rsidRPr="004957AC">
              <w:rPr>
                <w:b/>
                <w:i/>
              </w:rPr>
              <w:t>Thuộc tính</w:t>
            </w:r>
          </w:p>
        </w:tc>
        <w:tc>
          <w:tcPr>
            <w:tcW w:w="2698" w:type="dxa"/>
          </w:tcPr>
          <w:p w14:paraId="75586A0D" w14:textId="77777777" w:rsidR="00B7231A" w:rsidRPr="004957AC" w:rsidRDefault="00B7231A" w:rsidP="0019333B">
            <w:pPr>
              <w:ind w:firstLine="0"/>
              <w:jc w:val="center"/>
              <w:rPr>
                <w:b/>
                <w:i/>
              </w:rPr>
            </w:pPr>
            <w:r w:rsidRPr="004957AC">
              <w:rPr>
                <w:b/>
                <w:i/>
              </w:rPr>
              <w:t>Kiểu dữ liệu</w:t>
            </w:r>
          </w:p>
        </w:tc>
        <w:tc>
          <w:tcPr>
            <w:tcW w:w="4083" w:type="dxa"/>
          </w:tcPr>
          <w:p w14:paraId="5BE95874" w14:textId="77777777" w:rsidR="00B7231A" w:rsidRPr="004957AC" w:rsidRDefault="00B7231A" w:rsidP="0019333B">
            <w:pPr>
              <w:ind w:firstLine="0"/>
              <w:jc w:val="center"/>
              <w:rPr>
                <w:b/>
                <w:i/>
              </w:rPr>
            </w:pPr>
            <w:r w:rsidRPr="004957AC">
              <w:rPr>
                <w:b/>
                <w:i/>
              </w:rPr>
              <w:t>Diễn giải</w:t>
            </w:r>
          </w:p>
        </w:tc>
      </w:tr>
      <w:tr w:rsidR="00B7231A" w14:paraId="07883641" w14:textId="77777777" w:rsidTr="0019333B">
        <w:trPr>
          <w:trHeight w:val="227"/>
        </w:trPr>
        <w:tc>
          <w:tcPr>
            <w:tcW w:w="2124" w:type="dxa"/>
          </w:tcPr>
          <w:p w14:paraId="0C349DCE" w14:textId="77777777" w:rsidR="00B7231A" w:rsidRDefault="00B7231A" w:rsidP="0019333B">
            <w:pPr>
              <w:spacing w:before="60" w:after="60"/>
              <w:ind w:firstLine="0"/>
            </w:pPr>
            <w:r>
              <w:t>_id</w:t>
            </w:r>
          </w:p>
        </w:tc>
        <w:tc>
          <w:tcPr>
            <w:tcW w:w="2698" w:type="dxa"/>
          </w:tcPr>
          <w:p w14:paraId="59969B9C" w14:textId="77777777" w:rsidR="00B7231A" w:rsidRDefault="00B7231A" w:rsidP="0019333B">
            <w:pPr>
              <w:spacing w:before="60" w:after="60"/>
              <w:ind w:firstLine="0"/>
            </w:pPr>
            <w:r>
              <w:t>ObjectId</w:t>
            </w:r>
          </w:p>
        </w:tc>
        <w:tc>
          <w:tcPr>
            <w:tcW w:w="4083" w:type="dxa"/>
          </w:tcPr>
          <w:p w14:paraId="01DC9D39" w14:textId="77777777" w:rsidR="00B7231A" w:rsidRDefault="00B7231A" w:rsidP="0019333B">
            <w:pPr>
              <w:spacing w:before="60" w:after="60"/>
              <w:ind w:firstLine="0"/>
            </w:pPr>
            <w:r>
              <w:t>Khoá</w:t>
            </w:r>
          </w:p>
        </w:tc>
      </w:tr>
      <w:tr w:rsidR="00B7231A" w14:paraId="5744BEDB" w14:textId="77777777" w:rsidTr="0019333B">
        <w:trPr>
          <w:trHeight w:val="227"/>
        </w:trPr>
        <w:tc>
          <w:tcPr>
            <w:tcW w:w="2124" w:type="dxa"/>
          </w:tcPr>
          <w:p w14:paraId="0F9604FB" w14:textId="29563C3B" w:rsidR="00B7231A" w:rsidRDefault="00B7231A" w:rsidP="0019333B">
            <w:pPr>
              <w:spacing w:before="60" w:after="60"/>
              <w:ind w:firstLine="0"/>
            </w:pPr>
            <w:r>
              <w:t>Name</w:t>
            </w:r>
          </w:p>
        </w:tc>
        <w:tc>
          <w:tcPr>
            <w:tcW w:w="2698" w:type="dxa"/>
          </w:tcPr>
          <w:p w14:paraId="0949BF7C" w14:textId="0B48AEBD" w:rsidR="00B7231A" w:rsidRDefault="00B7231A" w:rsidP="0019333B">
            <w:pPr>
              <w:spacing w:before="60" w:after="60"/>
              <w:ind w:firstLine="0"/>
            </w:pPr>
            <w:r>
              <w:t>String</w:t>
            </w:r>
          </w:p>
        </w:tc>
        <w:tc>
          <w:tcPr>
            <w:tcW w:w="4083" w:type="dxa"/>
          </w:tcPr>
          <w:p w14:paraId="6D43A603" w14:textId="12ED7434" w:rsidR="00B7231A" w:rsidRDefault="00B7231A" w:rsidP="0019333B">
            <w:pPr>
              <w:spacing w:before="60" w:after="60"/>
              <w:ind w:firstLine="0"/>
            </w:pPr>
            <w:r>
              <w:t>Tiêu đề bài viết</w:t>
            </w:r>
          </w:p>
        </w:tc>
      </w:tr>
      <w:tr w:rsidR="00B7231A" w14:paraId="4DA26ABD" w14:textId="77777777" w:rsidTr="0019333B">
        <w:trPr>
          <w:trHeight w:val="227"/>
        </w:trPr>
        <w:tc>
          <w:tcPr>
            <w:tcW w:w="2124" w:type="dxa"/>
          </w:tcPr>
          <w:p w14:paraId="035AC03D" w14:textId="372BD597" w:rsidR="00B7231A" w:rsidRDefault="00B7231A" w:rsidP="0019333B">
            <w:pPr>
              <w:spacing w:before="60" w:after="60"/>
              <w:ind w:firstLine="0"/>
            </w:pPr>
            <w:r>
              <w:t>Slug</w:t>
            </w:r>
          </w:p>
        </w:tc>
        <w:tc>
          <w:tcPr>
            <w:tcW w:w="2698" w:type="dxa"/>
          </w:tcPr>
          <w:p w14:paraId="4B8D8E1F" w14:textId="77777777" w:rsidR="00B7231A" w:rsidRDefault="00B7231A" w:rsidP="0019333B">
            <w:pPr>
              <w:spacing w:before="60" w:after="60"/>
              <w:ind w:firstLine="0"/>
            </w:pPr>
            <w:r>
              <w:t>String</w:t>
            </w:r>
          </w:p>
        </w:tc>
        <w:tc>
          <w:tcPr>
            <w:tcW w:w="4083" w:type="dxa"/>
          </w:tcPr>
          <w:p w14:paraId="10920A50" w14:textId="34606ED7" w:rsidR="00B7231A" w:rsidRDefault="00B7231A" w:rsidP="0019333B">
            <w:pPr>
              <w:spacing w:before="60" w:after="60"/>
              <w:ind w:firstLine="0"/>
            </w:pPr>
            <w:r>
              <w:t>Tiêu đề không dấu</w:t>
            </w:r>
          </w:p>
        </w:tc>
      </w:tr>
      <w:tr w:rsidR="00B7231A" w14:paraId="343EF38C" w14:textId="77777777" w:rsidTr="0019333B">
        <w:trPr>
          <w:trHeight w:val="227"/>
        </w:trPr>
        <w:tc>
          <w:tcPr>
            <w:tcW w:w="2124" w:type="dxa"/>
          </w:tcPr>
          <w:p w14:paraId="6AE5C008" w14:textId="0B2B614F" w:rsidR="00B7231A" w:rsidRDefault="00B7231A" w:rsidP="0019333B">
            <w:pPr>
              <w:spacing w:before="60" w:after="60"/>
              <w:ind w:firstLine="0"/>
            </w:pPr>
            <w:r>
              <w:t>Type</w:t>
            </w:r>
          </w:p>
        </w:tc>
        <w:tc>
          <w:tcPr>
            <w:tcW w:w="2698" w:type="dxa"/>
          </w:tcPr>
          <w:p w14:paraId="0B04D7EA" w14:textId="431D0FE6" w:rsidR="00B7231A" w:rsidRDefault="00B7231A" w:rsidP="0019333B">
            <w:pPr>
              <w:spacing w:before="60" w:after="60"/>
              <w:ind w:firstLine="0"/>
            </w:pPr>
            <w:r>
              <w:t>String</w:t>
            </w:r>
          </w:p>
        </w:tc>
        <w:tc>
          <w:tcPr>
            <w:tcW w:w="4083" w:type="dxa"/>
          </w:tcPr>
          <w:p w14:paraId="53DBD9CA" w14:textId="7787FE88" w:rsidR="00B7231A" w:rsidRPr="004957AC" w:rsidRDefault="00B7231A" w:rsidP="0019333B">
            <w:pPr>
              <w:spacing w:before="60" w:after="60"/>
              <w:ind w:firstLine="0"/>
              <w:rPr>
                <w:lang w:val="vi-VN"/>
              </w:rPr>
            </w:pPr>
            <w:r>
              <w:rPr>
                <w:lang w:val="vi-VN"/>
              </w:rPr>
              <w:t>Loại bài viết</w:t>
            </w:r>
          </w:p>
        </w:tc>
      </w:tr>
      <w:tr w:rsidR="00B7231A" w14:paraId="18F1E4C1" w14:textId="77777777" w:rsidTr="0019333B">
        <w:trPr>
          <w:trHeight w:val="227"/>
        </w:trPr>
        <w:tc>
          <w:tcPr>
            <w:tcW w:w="2124" w:type="dxa"/>
          </w:tcPr>
          <w:p w14:paraId="4E376574" w14:textId="338FBB62" w:rsidR="00B7231A" w:rsidRDefault="00B7231A" w:rsidP="0019333B">
            <w:pPr>
              <w:spacing w:before="60" w:after="60"/>
              <w:ind w:firstLine="0"/>
            </w:pPr>
            <w:r>
              <w:t>Auth</w:t>
            </w:r>
          </w:p>
        </w:tc>
        <w:tc>
          <w:tcPr>
            <w:tcW w:w="2698" w:type="dxa"/>
          </w:tcPr>
          <w:p w14:paraId="3E3BFC31" w14:textId="668982F0" w:rsidR="00B7231A" w:rsidRDefault="00B7231A" w:rsidP="0019333B">
            <w:pPr>
              <w:spacing w:before="60" w:after="60"/>
              <w:ind w:firstLine="0"/>
            </w:pPr>
            <w:r>
              <w:t>ObjectId reference User Model</w:t>
            </w:r>
          </w:p>
        </w:tc>
        <w:tc>
          <w:tcPr>
            <w:tcW w:w="4083" w:type="dxa"/>
          </w:tcPr>
          <w:p w14:paraId="1E46B09B" w14:textId="49CFB7D3" w:rsidR="00B7231A" w:rsidRDefault="00B7231A" w:rsidP="0019333B">
            <w:pPr>
              <w:spacing w:before="60" w:after="60"/>
              <w:ind w:firstLine="0"/>
              <w:rPr>
                <w:lang w:val="vi-VN"/>
              </w:rPr>
            </w:pPr>
            <w:r>
              <w:rPr>
                <w:lang w:val="vi-VN"/>
              </w:rPr>
              <w:t>Tác giả viết, tham chiếu tới Model User</w:t>
            </w:r>
          </w:p>
        </w:tc>
      </w:tr>
      <w:tr w:rsidR="00B7231A" w14:paraId="2C0B52FA" w14:textId="77777777" w:rsidTr="0019333B">
        <w:trPr>
          <w:trHeight w:val="227"/>
        </w:trPr>
        <w:tc>
          <w:tcPr>
            <w:tcW w:w="2124" w:type="dxa"/>
          </w:tcPr>
          <w:p w14:paraId="2717778D" w14:textId="497B11F8" w:rsidR="00B7231A" w:rsidRDefault="00B7231A" w:rsidP="0019333B">
            <w:pPr>
              <w:spacing w:before="60" w:after="60"/>
              <w:ind w:firstLine="0"/>
            </w:pPr>
            <w:r>
              <w:t>Status</w:t>
            </w:r>
          </w:p>
        </w:tc>
        <w:tc>
          <w:tcPr>
            <w:tcW w:w="2698" w:type="dxa"/>
          </w:tcPr>
          <w:p w14:paraId="4A52274D" w14:textId="056F6E52" w:rsidR="00B7231A" w:rsidRDefault="00B7231A" w:rsidP="0019333B">
            <w:pPr>
              <w:spacing w:before="60" w:after="60"/>
              <w:ind w:firstLine="0"/>
            </w:pPr>
            <w:r>
              <w:t>Boolean</w:t>
            </w:r>
          </w:p>
        </w:tc>
        <w:tc>
          <w:tcPr>
            <w:tcW w:w="4083" w:type="dxa"/>
          </w:tcPr>
          <w:p w14:paraId="4CBA8EF6" w14:textId="1EE7E0D6" w:rsidR="00B7231A" w:rsidRDefault="00B7231A" w:rsidP="0019333B">
            <w:pPr>
              <w:spacing w:before="60" w:after="60"/>
              <w:ind w:firstLine="0"/>
              <w:rPr>
                <w:lang w:val="vi-VN"/>
              </w:rPr>
            </w:pPr>
            <w:r>
              <w:t>Trạng thái</w:t>
            </w:r>
          </w:p>
        </w:tc>
      </w:tr>
      <w:tr w:rsidR="00B7231A" w14:paraId="5BF8F2E6" w14:textId="77777777" w:rsidTr="0019333B">
        <w:trPr>
          <w:trHeight w:val="227"/>
        </w:trPr>
        <w:tc>
          <w:tcPr>
            <w:tcW w:w="2124" w:type="dxa"/>
          </w:tcPr>
          <w:p w14:paraId="3A835071" w14:textId="7344EA25" w:rsidR="00B7231A" w:rsidRDefault="00B7231A" w:rsidP="0019333B">
            <w:pPr>
              <w:spacing w:before="60" w:after="60"/>
              <w:ind w:firstLine="0"/>
            </w:pPr>
            <w:r>
              <w:t>Views</w:t>
            </w:r>
          </w:p>
        </w:tc>
        <w:tc>
          <w:tcPr>
            <w:tcW w:w="2698" w:type="dxa"/>
          </w:tcPr>
          <w:p w14:paraId="5AB1CFF9" w14:textId="35D78447" w:rsidR="00B7231A" w:rsidRDefault="00B7231A" w:rsidP="0019333B">
            <w:pPr>
              <w:spacing w:before="60" w:after="60"/>
              <w:ind w:firstLine="0"/>
            </w:pPr>
            <w:r>
              <w:t>Number</w:t>
            </w:r>
          </w:p>
        </w:tc>
        <w:tc>
          <w:tcPr>
            <w:tcW w:w="4083" w:type="dxa"/>
          </w:tcPr>
          <w:p w14:paraId="728463E3" w14:textId="05549243" w:rsidR="00B7231A" w:rsidRDefault="00B7231A" w:rsidP="0019333B">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1C1B2B9"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007CA015"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5</w:t>
      </w:r>
      <w:r w:rsidR="004971C9">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694EC7" w:rsidRPr="00195794" w:rsidRDefault="00694EC7"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694EC7" w:rsidRPr="00195794" w:rsidRDefault="00694EC7"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A3FF113" w:rsidR="00716561" w:rsidRPr="00716561" w:rsidRDefault="00716561" w:rsidP="009F4F3D">
      <w:pPr>
        <w:pStyle w:val="Caption"/>
        <w:spacing w:line="360" w:lineRule="auto"/>
        <w:ind w:firstLine="0"/>
        <w:jc w:val="center"/>
        <w:rPr>
          <w:sz w:val="26"/>
        </w:rPr>
      </w:pPr>
      <w:r w:rsidRPr="00716561">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7</w:t>
      </w:r>
      <w:r w:rsidR="004971C9">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75CE92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01D76E4D" w:rsidR="00BE3ECB" w:rsidRDefault="005F7C80" w:rsidP="009F4F3D">
      <w:pPr>
        <w:pStyle w:val="Caption"/>
        <w:spacing w:before="120" w:after="120" w:line="360" w:lineRule="auto"/>
        <w:ind w:firstLine="0"/>
        <w:jc w:val="center"/>
        <w:rPr>
          <w:sz w:val="26"/>
        </w:rPr>
      </w:pPr>
      <w:r w:rsidRPr="005F7C80">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8</w:t>
      </w:r>
      <w:r w:rsidR="004971C9">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47D8D39C" w:rsidR="00A86D5A" w:rsidRPr="00D84878"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t>trong đoạn mã xử lý phía trên.</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694EC7" w:rsidRPr="009F4F3D" w:rsidRDefault="00694EC7"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zsCAAB6BAAADgAAAGRycy9lMm9Eb2MueG1srFRNb9swDL0P2H8QdF/tZF2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p8uL/HIKk4TtY/55&#10;NksEZC+vrfPhq6KWRaHgDvwlWMX+zgdUAtfRJSbzpJty1WgdL9Fwox3bC3Dd1U1QsUa8+M1Lm+hr&#10;KL4azINGpWE5ZokND41FKfSbPkF0fj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HCd1z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694EC7" w:rsidRPr="009F4F3D" w:rsidRDefault="00694EC7"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401F3916" w:rsidR="00B611A7" w:rsidRDefault="004D490B" w:rsidP="004D490B">
      <w:pPr>
        <w:pStyle w:val="Caption"/>
        <w:ind w:firstLine="0"/>
        <w:jc w:val="center"/>
        <w:rPr>
          <w:sz w:val="24"/>
        </w:rPr>
      </w:pPr>
      <w:r w:rsidRPr="004D490B">
        <w:rPr>
          <w:sz w:val="24"/>
        </w:rPr>
        <w:t xml:space="preserve">Hình </w:t>
      </w:r>
      <w:r w:rsidR="004971C9">
        <w:rPr>
          <w:sz w:val="24"/>
        </w:rPr>
        <w:fldChar w:fldCharType="begin"/>
      </w:r>
      <w:r w:rsidR="004971C9">
        <w:rPr>
          <w:sz w:val="24"/>
        </w:rPr>
        <w:instrText xml:space="preserve"> STYLEREF 1 \s </w:instrText>
      </w:r>
      <w:r w:rsidR="004971C9">
        <w:rPr>
          <w:sz w:val="24"/>
        </w:rPr>
        <w:fldChar w:fldCharType="separate"/>
      </w:r>
      <w:r w:rsidR="004971C9">
        <w:rPr>
          <w:noProof/>
          <w:sz w:val="24"/>
        </w:rPr>
        <w:t>0</w:t>
      </w:r>
      <w:r w:rsidR="004971C9">
        <w:rPr>
          <w:sz w:val="24"/>
        </w:rPr>
        <w:fldChar w:fldCharType="end"/>
      </w:r>
      <w:r w:rsidR="004971C9">
        <w:rPr>
          <w:sz w:val="24"/>
        </w:rPr>
        <w:t>.</w:t>
      </w:r>
      <w:r w:rsidR="004971C9">
        <w:rPr>
          <w:sz w:val="24"/>
        </w:rPr>
        <w:fldChar w:fldCharType="begin"/>
      </w:r>
      <w:r w:rsidR="004971C9">
        <w:rPr>
          <w:sz w:val="24"/>
        </w:rPr>
        <w:instrText xml:space="preserve"> SEQ Hình \* ARABIC \s 1 </w:instrText>
      </w:r>
      <w:r w:rsidR="004971C9">
        <w:rPr>
          <w:sz w:val="24"/>
        </w:rPr>
        <w:fldChar w:fldCharType="separate"/>
      </w:r>
      <w:r w:rsidR="004971C9">
        <w:rPr>
          <w:noProof/>
          <w:sz w:val="24"/>
        </w:rPr>
        <w:t>10</w:t>
      </w:r>
      <w:r w:rsidR="004971C9">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lastRenderedPageBreak/>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39"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44F7A96" w:rsidR="004971C9" w:rsidRPr="004971C9" w:rsidRDefault="004971C9" w:rsidP="004971C9">
      <w:pPr>
        <w:pStyle w:val="Caption"/>
        <w:ind w:firstLine="0"/>
        <w:jc w:val="center"/>
        <w:rPr>
          <w:sz w:val="26"/>
        </w:rPr>
      </w:pPr>
      <w:r w:rsidRPr="004971C9">
        <w:rPr>
          <w:sz w:val="26"/>
        </w:rPr>
        <w:t xml:space="preserve">Hình </w:t>
      </w:r>
      <w:r w:rsidRPr="004971C9">
        <w:rPr>
          <w:sz w:val="26"/>
        </w:rPr>
        <w:fldChar w:fldCharType="begin"/>
      </w:r>
      <w:r w:rsidRPr="004971C9">
        <w:rPr>
          <w:sz w:val="26"/>
        </w:rPr>
        <w:instrText xml:space="preserve"> STYLEREF 1 \s </w:instrText>
      </w:r>
      <w:r w:rsidRPr="004971C9">
        <w:rPr>
          <w:sz w:val="26"/>
        </w:rPr>
        <w:fldChar w:fldCharType="separate"/>
      </w:r>
      <w:r w:rsidRPr="004971C9">
        <w:rPr>
          <w:noProof/>
          <w:sz w:val="26"/>
        </w:rPr>
        <w:t>0</w:t>
      </w:r>
      <w:r w:rsidRPr="004971C9">
        <w:rPr>
          <w:sz w:val="26"/>
        </w:rPr>
        <w:fldChar w:fldCharType="end"/>
      </w:r>
      <w:r w:rsidRPr="004971C9">
        <w:rPr>
          <w:sz w:val="26"/>
        </w:rPr>
        <w:t>.</w:t>
      </w:r>
      <w:r w:rsidRPr="004971C9">
        <w:rPr>
          <w:sz w:val="26"/>
        </w:rPr>
        <w:fldChar w:fldCharType="begin"/>
      </w:r>
      <w:r w:rsidRPr="004971C9">
        <w:rPr>
          <w:sz w:val="26"/>
        </w:rPr>
        <w:instrText xml:space="preserve"> SEQ Hình \* ARABIC \s 1 </w:instrText>
      </w:r>
      <w:r w:rsidRPr="004971C9">
        <w:rPr>
          <w:sz w:val="26"/>
        </w:rPr>
        <w:fldChar w:fldCharType="separate"/>
      </w:r>
      <w:r w:rsidRPr="004971C9">
        <w:rPr>
          <w:noProof/>
          <w:sz w:val="26"/>
        </w:rPr>
        <w:t>11</w:t>
      </w:r>
      <w:r w:rsidRPr="004971C9">
        <w:rPr>
          <w:sz w:val="26"/>
        </w:rPr>
        <w:fldChar w:fldCharType="end"/>
      </w:r>
      <w:r w:rsidRPr="004971C9">
        <w:rPr>
          <w:sz w:val="26"/>
        </w:rPr>
        <w:t>: Giao diện trang đọc tin tức, bài viết</w:t>
      </w:r>
    </w:p>
    <w:p w14:paraId="3DE3EC38" w14:textId="6AF30EC4" w:rsidR="008A1B80" w:rsidRDefault="003F2B2C" w:rsidP="003C582C">
      <w:pPr>
        <w:pStyle w:val="Heading3"/>
        <w:numPr>
          <w:ilvl w:val="2"/>
          <w:numId w:val="25"/>
        </w:numPr>
      </w:pPr>
      <w:bookmarkStart w:id="84" w:name="_Toc485668505"/>
      <w:r>
        <w:t>Các chức năng quản lý</w:t>
      </w:r>
      <w:bookmarkEnd w:id="84"/>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0"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1C832E67" w:rsidR="003C582C" w:rsidRPr="003C582C" w:rsidRDefault="003C582C" w:rsidP="003C582C">
      <w:pPr>
        <w:pStyle w:val="Caption"/>
        <w:ind w:firstLine="0"/>
        <w:jc w:val="center"/>
        <w:rPr>
          <w:sz w:val="26"/>
        </w:rPr>
      </w:pPr>
      <w:r w:rsidRPr="003C582C">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2</w:t>
      </w:r>
      <w:r w:rsidR="004971C9">
        <w:rPr>
          <w:sz w:val="26"/>
        </w:rPr>
        <w:fldChar w:fldCharType="end"/>
      </w:r>
      <w:r w:rsidRPr="003C582C">
        <w:rPr>
          <w:sz w:val="26"/>
        </w:rPr>
        <w:t>: Use case mức 1 nhóm quản trị</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1">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55F3671C" w:rsidR="00976448" w:rsidRPr="00846D1F" w:rsidRDefault="00846D1F" w:rsidP="00846D1F">
      <w:pPr>
        <w:pStyle w:val="Caption"/>
        <w:ind w:firstLine="0"/>
        <w:jc w:val="center"/>
        <w:rPr>
          <w:sz w:val="26"/>
        </w:rPr>
      </w:pPr>
      <w:bookmarkStart w:id="85" w:name="_Toc485757017"/>
      <w:r w:rsidRPr="00846D1F">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3</w:t>
      </w:r>
      <w:r w:rsidR="004971C9">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2FDCD683" w:rsidR="00D31D29" w:rsidRPr="00341A1F" w:rsidRDefault="00341A1F" w:rsidP="00341A1F">
      <w:pPr>
        <w:pStyle w:val="Caption"/>
        <w:ind w:firstLine="0"/>
        <w:jc w:val="center"/>
        <w:rPr>
          <w:sz w:val="26"/>
        </w:rPr>
      </w:pPr>
      <w:bookmarkStart w:id="86" w:name="_Toc485757018"/>
      <w:r w:rsidRPr="00341A1F">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4</w:t>
      </w:r>
      <w:r w:rsidR="004971C9">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9029BF" w:rsidRPr="009029BF" w:rsidRDefault="009029BF"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9029BF" w:rsidRPr="009029BF" w:rsidRDefault="009029BF"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7546251B"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6</w:t>
      </w:r>
      <w:r w:rsidR="004971C9">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7FB1EE45" w:rsidR="009029BF" w:rsidRPr="009029BF" w:rsidRDefault="009029BF" w:rsidP="009029BF">
      <w:pPr>
        <w:pStyle w:val="Caption"/>
        <w:ind w:firstLine="0"/>
        <w:jc w:val="center"/>
        <w:rPr>
          <w:sz w:val="26"/>
        </w:rPr>
      </w:pPr>
      <w:r w:rsidRPr="009029BF">
        <w:rPr>
          <w:sz w:val="26"/>
        </w:rPr>
        <w:t xml:space="preserve">Hình </w:t>
      </w:r>
      <w:r w:rsidR="004971C9">
        <w:rPr>
          <w:sz w:val="26"/>
        </w:rPr>
        <w:fldChar w:fldCharType="begin"/>
      </w:r>
      <w:r w:rsidR="004971C9">
        <w:rPr>
          <w:sz w:val="26"/>
        </w:rPr>
        <w:instrText xml:space="preserve"> STYLEREF 1 \s </w:instrText>
      </w:r>
      <w:r w:rsidR="004971C9">
        <w:rPr>
          <w:sz w:val="26"/>
        </w:rPr>
        <w:fldChar w:fldCharType="separate"/>
      </w:r>
      <w:r w:rsidR="004971C9">
        <w:rPr>
          <w:noProof/>
          <w:sz w:val="26"/>
        </w:rPr>
        <w:t>0</w:t>
      </w:r>
      <w:r w:rsidR="004971C9">
        <w:rPr>
          <w:sz w:val="26"/>
        </w:rPr>
        <w:fldChar w:fldCharType="end"/>
      </w:r>
      <w:r w:rsidR="004971C9">
        <w:rPr>
          <w:sz w:val="26"/>
        </w:rPr>
        <w:t>.</w:t>
      </w:r>
      <w:r w:rsidR="004971C9">
        <w:rPr>
          <w:sz w:val="26"/>
        </w:rPr>
        <w:fldChar w:fldCharType="begin"/>
      </w:r>
      <w:r w:rsidR="004971C9">
        <w:rPr>
          <w:sz w:val="26"/>
        </w:rPr>
        <w:instrText xml:space="preserve"> SEQ Hình \* ARABIC \s 1 </w:instrText>
      </w:r>
      <w:r w:rsidR="004971C9">
        <w:rPr>
          <w:sz w:val="26"/>
        </w:rPr>
        <w:fldChar w:fldCharType="separate"/>
      </w:r>
      <w:r w:rsidR="004971C9">
        <w:rPr>
          <w:noProof/>
          <w:sz w:val="26"/>
        </w:rPr>
        <w:t>17</w:t>
      </w:r>
      <w:r w:rsidR="004971C9">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9EE2" w14:textId="77777777" w:rsidR="00F606C1" w:rsidRDefault="00F606C1" w:rsidP="001239A8">
      <w:r>
        <w:separator/>
      </w:r>
    </w:p>
  </w:endnote>
  <w:endnote w:type="continuationSeparator" w:id="0">
    <w:p w14:paraId="497EDDC9" w14:textId="77777777" w:rsidR="00F606C1" w:rsidRDefault="00F606C1" w:rsidP="001239A8">
      <w:r>
        <w:continuationSeparator/>
      </w:r>
    </w:p>
  </w:endnote>
  <w:endnote w:id="1">
    <w:p w14:paraId="7D67083A" w14:textId="4AF700D6" w:rsidR="00694EC7" w:rsidRPr="008059C3" w:rsidRDefault="00694EC7">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w:t>
        </w:r>
        <w:r w:rsidRPr="00BC53CE">
          <w:rPr>
            <w:rStyle w:val="Hyperlink"/>
            <w:szCs w:val="26"/>
          </w:rPr>
          <w:t>d</w:t>
        </w:r>
        <w:r w:rsidRPr="00BC53CE">
          <w:rPr>
            <w:rStyle w:val="Hyperlink"/>
            <w:szCs w:val="26"/>
          </w:rPr>
          <w:t>e</w:t>
        </w:r>
      </w:hyperlink>
    </w:p>
  </w:endnote>
  <w:endnote w:id="2">
    <w:p w14:paraId="1898E2CC" w14:textId="3D705DDD" w:rsidR="00694EC7" w:rsidRPr="005F5E3F" w:rsidRDefault="00694EC7">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694EC7" w:rsidRPr="009674FA" w:rsidRDefault="00694EC7">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694EC7" w:rsidRPr="009674FA" w:rsidRDefault="00694EC7">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694EC7" w:rsidRPr="00DF7852" w:rsidRDefault="00694EC7">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694EC7" w:rsidRPr="00DF7852" w:rsidRDefault="00694EC7">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694EC7" w:rsidRPr="009B4956" w:rsidRDefault="00694EC7"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694EC7" w:rsidRPr="003B794E" w:rsidRDefault="00694EC7">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694EC7" w:rsidRPr="003B794E" w:rsidRDefault="00694EC7">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694EC7" w:rsidRPr="0017546B" w:rsidRDefault="00694EC7">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694EC7" w:rsidRPr="00697FCB" w:rsidRDefault="00694EC7"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694EC7" w:rsidRPr="00020BF3" w:rsidRDefault="00694EC7">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694EC7" w:rsidRPr="00941838" w:rsidRDefault="00694EC7" w:rsidP="00941838">
      <w:pPr>
        <w:pStyle w:val="EndnoteTex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694EC7" w:rsidRPr="00941838" w:rsidRDefault="00694EC7">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4B2CA495" w:rsidR="00694EC7" w:rsidRPr="00941838" w:rsidRDefault="00694EC7">
      <w:pPr>
        <w:pStyle w:val="EndnoteText"/>
        <w:rPr>
          <w:lang w:val="vi-VN"/>
        </w:rPr>
      </w:pPr>
      <w:r>
        <w:t>[</w:t>
      </w:r>
      <w:r>
        <w:rPr>
          <w:rStyle w:val="EndnoteReference"/>
        </w:rPr>
        <w:endnoteRef/>
      </w:r>
      <w:r>
        <w:t xml:space="preserve">] “”, </w:t>
      </w:r>
      <w:hyperlink r:id="rId10" w:history="1">
        <w:r w:rsidRPr="004D1915">
          <w:rPr>
            <w:rStyle w:val="Hyperlink"/>
          </w:rPr>
          <w:t>http://machinelearningcoban.com/2017/01/12/gradientdescent/</w:t>
        </w:r>
      </w:hyperlink>
      <w:r>
        <w:t xml:space="preserve"> </w:t>
      </w:r>
    </w:p>
  </w:endnote>
  <w:endnote w:id="16">
    <w:p w14:paraId="688AE217" w14:textId="646E63E9" w:rsidR="00694EC7" w:rsidRPr="00181EDC" w:rsidRDefault="00694EC7">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694EC7" w:rsidRPr="00181EDC" w:rsidRDefault="00694EC7">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694EC7" w:rsidRPr="00181EDC" w:rsidRDefault="00694EC7">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694EC7" w:rsidRPr="00181EDC" w:rsidRDefault="00694EC7">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694EC7" w:rsidRPr="00181EDC" w:rsidRDefault="00694EC7">
      <w:pPr>
        <w:pStyle w:val="EndnoteTex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694EC7" w:rsidRPr="00181EDC" w:rsidRDefault="00694EC7">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694EC7" w:rsidRPr="00181EDC" w:rsidRDefault="00694EC7">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694EC7" w:rsidRPr="00181EDC" w:rsidRDefault="00694EC7">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694EC7" w:rsidRPr="00597826" w:rsidRDefault="00694EC7">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656C7F2A" w:rsidR="00694EC7" w:rsidRPr="00D45D0A" w:rsidRDefault="00694EC7">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2FF2C0FE" w14:textId="3AB1FC0C" w:rsidR="00694EC7" w:rsidRPr="00D45D0A" w:rsidRDefault="00694EC7">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4FD8E2D1" w14:textId="3FBEBE4E" w:rsidR="00694EC7" w:rsidRPr="00622606" w:rsidRDefault="00694EC7">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8">
    <w:p w14:paraId="52D843C3" w14:textId="1A08399B" w:rsidR="00694EC7" w:rsidRPr="00BD0129" w:rsidRDefault="00694EC7" w:rsidP="00BD0129">
      <w:pPr>
        <w:pStyle w:val="EndnoteTex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694EC7" w:rsidRDefault="00694E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2384" w14:textId="77777777" w:rsidR="00F606C1" w:rsidRDefault="00F606C1" w:rsidP="001239A8">
      <w:r>
        <w:separator/>
      </w:r>
    </w:p>
  </w:footnote>
  <w:footnote w:type="continuationSeparator" w:id="0">
    <w:p w14:paraId="53A53EAC" w14:textId="77777777" w:rsidR="00F606C1" w:rsidRDefault="00F606C1"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694EC7" w:rsidRDefault="00694EC7"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84A">
      <w:rPr>
        <w:rStyle w:val="PageNumber"/>
        <w:noProof/>
      </w:rPr>
      <w:t>62</w:t>
    </w:r>
    <w:r>
      <w:rPr>
        <w:rStyle w:val="PageNumber"/>
      </w:rPr>
      <w:fldChar w:fldCharType="end"/>
    </w:r>
  </w:p>
  <w:p w14:paraId="2F726529" w14:textId="77777777" w:rsidR="00694EC7" w:rsidRDefault="00694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694EC7" w:rsidRDefault="00694EC7"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84A">
      <w:rPr>
        <w:rStyle w:val="PageNumber"/>
        <w:noProof/>
      </w:rPr>
      <w:t>61</w:t>
    </w:r>
    <w:r>
      <w:rPr>
        <w:rStyle w:val="PageNumber"/>
      </w:rPr>
      <w:fldChar w:fldCharType="end"/>
    </w:r>
  </w:p>
  <w:p w14:paraId="51D81FF8" w14:textId="77777777" w:rsidR="00694EC7" w:rsidRDefault="00694E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694EC7" w:rsidRDefault="00694EC7"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6294"/>
    <w:rsid w:val="00027B39"/>
    <w:rsid w:val="00030B93"/>
    <w:rsid w:val="00032C40"/>
    <w:rsid w:val="00032CF2"/>
    <w:rsid w:val="000354EA"/>
    <w:rsid w:val="000420DF"/>
    <w:rsid w:val="00044157"/>
    <w:rsid w:val="0004669F"/>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1C9"/>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4EC7"/>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DE5"/>
    <w:rsid w:val="0083337D"/>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542B"/>
    <w:rsid w:val="009C5A8F"/>
    <w:rsid w:val="009C6943"/>
    <w:rsid w:val="009D3DB9"/>
    <w:rsid w:val="009D64F3"/>
    <w:rsid w:val="009E1E1E"/>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A6ECB"/>
    <w:rsid w:val="00FA72D1"/>
    <w:rsid w:val="00FB4A85"/>
    <w:rsid w:val="00FB6693"/>
    <w:rsid w:val="00FB6B07"/>
    <w:rsid w:val="00FB6D0D"/>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e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EDD06F-C8D0-2E4E-942C-655DF468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3</Pages>
  <Words>16386</Words>
  <Characters>93402</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6</cp:revision>
  <dcterms:created xsi:type="dcterms:W3CDTF">2017-06-23T04:48:00Z</dcterms:created>
  <dcterms:modified xsi:type="dcterms:W3CDTF">2017-06-23T10:01:00Z</dcterms:modified>
</cp:coreProperties>
</file>